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13C2C" w:rsidRDefault="007D095F" w:rsidP="00B026DC">
      <w:pPr>
        <w:rPr>
          <w:rFonts w:ascii="Times New Roman" w:hAnsi="Times New Roman"/>
          <w:sz w:val="18"/>
          <w:szCs w:val="18"/>
        </w:rPr>
      </w:pPr>
      <w:r w:rsidRPr="00C13C2C">
        <w:rPr>
          <w:rFonts w:ascii="Times New Roman" w:hAnsi="Times New Roman"/>
          <w:sz w:val="18"/>
          <w:szCs w:val="18"/>
        </w:rPr>
        <w:t xml:space="preserve">  </w:t>
      </w:r>
    </w:p>
    <w:p w:rsidR="00247DE2" w:rsidRPr="00C13C2C" w:rsidRDefault="00247DE2" w:rsidP="00B026DC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C13C2C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C13C2C" w:rsidRDefault="00247DE2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13C2C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5E76BF" w:rsidRPr="00C13C2C" w:rsidRDefault="00F210F1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13C2C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DB22B0">
        <w:rPr>
          <w:rFonts w:ascii="Times New Roman" w:hAnsi="Times New Roman"/>
          <w:b/>
          <w:sz w:val="18"/>
          <w:szCs w:val="18"/>
          <w:lang w:bidi="ru-RU"/>
        </w:rPr>
        <w:t>02</w:t>
      </w:r>
      <w:r w:rsidR="00C02D55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C13C2C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DB22B0">
        <w:rPr>
          <w:rFonts w:ascii="Times New Roman" w:hAnsi="Times New Roman"/>
          <w:b/>
          <w:sz w:val="18"/>
          <w:szCs w:val="18"/>
          <w:lang w:bidi="ru-RU"/>
        </w:rPr>
        <w:t>07 ноября</w:t>
      </w:r>
      <w:r w:rsidR="00D7662A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C13C2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C13C2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C13C2C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18444B" w:rsidRPr="00C13C2C" w:rsidRDefault="0018444B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89"/>
        <w:gridCol w:w="133"/>
        <w:gridCol w:w="5132"/>
        <w:gridCol w:w="142"/>
        <w:gridCol w:w="142"/>
        <w:gridCol w:w="1686"/>
        <w:gridCol w:w="15"/>
        <w:gridCol w:w="1559"/>
        <w:gridCol w:w="157"/>
      </w:tblGrid>
      <w:tr w:rsidR="009B72B5" w:rsidRPr="00C13C2C" w:rsidTr="00AC3A31">
        <w:trPr>
          <w:gridAfter w:val="1"/>
          <w:wAfter w:w="157" w:type="dxa"/>
        </w:trPr>
        <w:tc>
          <w:tcPr>
            <w:tcW w:w="1418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C13C2C" w:rsidRDefault="009B72B5" w:rsidP="00B026D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  <w:gridSpan w:val="2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132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13C2C" w:rsidRDefault="009B72B5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  <w:gridSpan w:val="3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C13C2C" w:rsidRDefault="009B72B5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ноября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A2709E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1" w:type="dxa"/>
            <w:gridSpan w:val="3"/>
          </w:tcPr>
          <w:p w:rsidR="00AC3A31" w:rsidRPr="00A2709E" w:rsidRDefault="00750630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46FFB" w:rsidRPr="00A2709E" w:rsidTr="00AC3A31">
        <w:tc>
          <w:tcPr>
            <w:tcW w:w="1418" w:type="dxa"/>
          </w:tcPr>
          <w:p w:rsidR="00446FFB" w:rsidRPr="00A2709E" w:rsidRDefault="00446FF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446FFB" w:rsidRPr="00A2709E" w:rsidRDefault="007460B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="00446F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407" w:type="dxa"/>
            <w:gridSpan w:val="3"/>
          </w:tcPr>
          <w:p w:rsidR="00446FFB" w:rsidRPr="00A2709E" w:rsidRDefault="00446FFB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главы с Максютой Н.К., Кузнецовым А.В.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лючниковы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.А. по вопросу благоустройства прилегающих территорий МКЖ</w:t>
            </w:r>
          </w:p>
        </w:tc>
        <w:tc>
          <w:tcPr>
            <w:tcW w:w="142" w:type="dxa"/>
          </w:tcPr>
          <w:p w:rsidR="00446FFB" w:rsidRPr="00A2709E" w:rsidRDefault="00446FFB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446FFB" w:rsidRDefault="00446FFB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460B1" w:rsidRDefault="007460B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ихальская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.В.</w:t>
            </w:r>
          </w:p>
          <w:p w:rsidR="007460B1" w:rsidRPr="00A2709E" w:rsidRDefault="0048566F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ешетников</w:t>
            </w:r>
          </w:p>
        </w:tc>
        <w:tc>
          <w:tcPr>
            <w:tcW w:w="1731" w:type="dxa"/>
            <w:gridSpan w:val="3"/>
          </w:tcPr>
          <w:p w:rsidR="00446FFB" w:rsidRDefault="00446FFB" w:rsidP="007460B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7460B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№ 1 </w:t>
            </w:r>
            <w:proofErr w:type="spellStart"/>
            <w:r w:rsidR="007460B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7460B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46FFB" w:rsidRPr="00A2709E" w:rsidTr="00AC3A31">
        <w:tc>
          <w:tcPr>
            <w:tcW w:w="1418" w:type="dxa"/>
          </w:tcPr>
          <w:p w:rsidR="00446FFB" w:rsidRPr="00A2709E" w:rsidRDefault="00446FF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446FFB" w:rsidRDefault="00446FF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446FFB" w:rsidRDefault="00446FFB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рабочем совещании</w:t>
            </w:r>
            <w:r w:rsidR="00527F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 оперативным вопроса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ии</w:t>
            </w:r>
          </w:p>
        </w:tc>
        <w:tc>
          <w:tcPr>
            <w:tcW w:w="142" w:type="dxa"/>
          </w:tcPr>
          <w:p w:rsidR="00446FFB" w:rsidRPr="00A2709E" w:rsidRDefault="00446FFB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446FFB" w:rsidRPr="00A2709E" w:rsidRDefault="00446FFB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31" w:type="dxa"/>
            <w:gridSpan w:val="3"/>
          </w:tcPr>
          <w:p w:rsidR="00446FFB" w:rsidRDefault="00446FFB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№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91C76" w:rsidRPr="00A2709E" w:rsidTr="00AC3A31">
        <w:tc>
          <w:tcPr>
            <w:tcW w:w="1418" w:type="dxa"/>
          </w:tcPr>
          <w:p w:rsidR="00B91C76" w:rsidRPr="00A2709E" w:rsidRDefault="00B91C76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91C76" w:rsidRPr="001E2CCD" w:rsidRDefault="001E2CCD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30</w:t>
            </w:r>
          </w:p>
        </w:tc>
        <w:tc>
          <w:tcPr>
            <w:tcW w:w="5407" w:type="dxa"/>
            <w:gridSpan w:val="3"/>
          </w:tcPr>
          <w:p w:rsidR="00B91C76" w:rsidRPr="001E2CCD" w:rsidRDefault="001E2CCD" w:rsidP="00B76BC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неочер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</w:t>
            </w:r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ное заседание Совета муниципального образования </w:t>
            </w:r>
            <w:proofErr w:type="gramStart"/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2" w:type="dxa"/>
          </w:tcPr>
          <w:p w:rsidR="00B91C76" w:rsidRPr="001E2CCD" w:rsidRDefault="00B91C76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91C76" w:rsidRPr="001E2CCD" w:rsidRDefault="001E2CCD" w:rsidP="00B91C7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1E2CCD" w:rsidRPr="001E2CCD" w:rsidRDefault="001E2CCD" w:rsidP="00B91C7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E2CC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1E2CC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1E2CCD" w:rsidRPr="001E2CCD" w:rsidRDefault="001E2CCD" w:rsidP="00B91C7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E2CCD" w:rsidRPr="001E2CCD" w:rsidRDefault="001E2CCD" w:rsidP="00B91C7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B91C76" w:rsidRPr="001E2CCD" w:rsidRDefault="001E2CCD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товый зал </w:t>
            </w:r>
            <w:proofErr w:type="spellStart"/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E2CC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A2709E" w:rsidTr="00605DA7">
        <w:tc>
          <w:tcPr>
            <w:tcW w:w="11073" w:type="dxa"/>
            <w:gridSpan w:val="10"/>
          </w:tcPr>
          <w:p w:rsidR="00034F84" w:rsidRPr="0073058C" w:rsidRDefault="0073058C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</w:t>
            </w:r>
            <w:proofErr w:type="gramStart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</w:t>
            </w:r>
            <w:proofErr w:type="gramEnd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:</w:t>
            </w:r>
          </w:p>
          <w:p w:rsidR="0073058C" w:rsidRPr="00034F84" w:rsidRDefault="0073058C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упиков</w:t>
            </w:r>
            <w:proofErr w:type="spellEnd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Иванови</w:t>
            </w:r>
            <w:proofErr w:type="gramStart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епутат Собрания ММР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ноября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689" w:type="dxa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690280" w:rsidRDefault="00AC3A31" w:rsidP="00605DA7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00669" w:rsidRPr="009451B5" w:rsidTr="00AC3A31">
        <w:tc>
          <w:tcPr>
            <w:tcW w:w="1418" w:type="dxa"/>
          </w:tcPr>
          <w:p w:rsidR="00A00669" w:rsidRPr="00A2709E" w:rsidRDefault="00A00669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00669" w:rsidRPr="009451B5" w:rsidRDefault="00C15877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</w:t>
            </w:r>
            <w:r w:rsidR="00BF121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</w:t>
            </w:r>
          </w:p>
        </w:tc>
        <w:tc>
          <w:tcPr>
            <w:tcW w:w="5407" w:type="dxa"/>
            <w:gridSpan w:val="3"/>
          </w:tcPr>
          <w:p w:rsidR="00A00669" w:rsidRPr="00D737AB" w:rsidRDefault="00A00669" w:rsidP="00D737A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D737AB" w:rsidRPr="00D737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ещание по вопросу организации </w:t>
            </w:r>
            <w:proofErr w:type="spellStart"/>
            <w:r w:rsidR="00D737AB" w:rsidRPr="00D737AB">
              <w:rPr>
                <w:rFonts w:ascii="Times New Roman" w:hAnsi="Times New Roman"/>
                <w:color w:val="000000"/>
                <w:sz w:val="18"/>
                <w:szCs w:val="18"/>
              </w:rPr>
              <w:t>лыже-роллерной</w:t>
            </w:r>
            <w:proofErr w:type="spellEnd"/>
            <w:r w:rsidR="00D737AB" w:rsidRPr="00D737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з</w:t>
            </w:r>
            <w:r w:rsidR="00D737A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142" w:type="dxa"/>
          </w:tcPr>
          <w:p w:rsidR="00A00669" w:rsidRPr="009451B5" w:rsidRDefault="00A00669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00669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D737AB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  <w:p w:rsidR="00D737AB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D737AB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мельченко А.В.</w:t>
            </w:r>
          </w:p>
          <w:p w:rsidR="00D737AB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D737AB" w:rsidRPr="009451B5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31" w:type="dxa"/>
            <w:gridSpan w:val="3"/>
          </w:tcPr>
          <w:p w:rsidR="00A00669" w:rsidRPr="009451B5" w:rsidRDefault="00D737A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956A2" w:rsidRPr="009451B5" w:rsidTr="00AC3A31">
        <w:tc>
          <w:tcPr>
            <w:tcW w:w="1418" w:type="dxa"/>
          </w:tcPr>
          <w:p w:rsidR="007956A2" w:rsidRPr="00A2709E" w:rsidRDefault="007956A2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7956A2" w:rsidRPr="009451B5" w:rsidRDefault="007956A2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7956A2" w:rsidRPr="009451B5" w:rsidRDefault="0066428B" w:rsidP="0066428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«Об исполнении</w:t>
            </w:r>
            <w:r w:rsidR="00C2640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ргана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и местного самоуправле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ия распоряжения П</w:t>
            </w:r>
            <w:r w:rsidR="0075063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вительства С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атовской области от 27.02.2017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ода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№ 4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 в части внесения сведений о границах населенных</w:t>
            </w:r>
            <w:r w:rsidR="0075063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унктов и территориальных зон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и земельных участков в 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ГРН</w:t>
            </w:r>
            <w:r w:rsidR="0075063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О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суждение проблемн</w:t>
            </w:r>
            <w:r w:rsidR="00C2640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ых во</w:t>
            </w:r>
            <w:r w:rsidR="007956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сов</w:t>
            </w:r>
          </w:p>
        </w:tc>
        <w:tc>
          <w:tcPr>
            <w:tcW w:w="142" w:type="dxa"/>
          </w:tcPr>
          <w:p w:rsidR="007956A2" w:rsidRPr="009451B5" w:rsidRDefault="007956A2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7956A2" w:rsidRDefault="00C2640F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  <w:p w:rsidR="00C2640F" w:rsidRDefault="00C2640F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C2640F" w:rsidRPr="00750630" w:rsidRDefault="0066428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664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равцов В.А</w:t>
            </w:r>
            <w:r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.</w:t>
            </w:r>
          </w:p>
          <w:p w:rsidR="00C2640F" w:rsidRDefault="00C2640F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амин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В.</w:t>
            </w:r>
          </w:p>
          <w:p w:rsidR="00C2640F" w:rsidRDefault="00C2640F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C2640F" w:rsidRPr="009451B5" w:rsidRDefault="00C2640F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метанина И.А.</w:t>
            </w:r>
          </w:p>
        </w:tc>
        <w:tc>
          <w:tcPr>
            <w:tcW w:w="1731" w:type="dxa"/>
            <w:gridSpan w:val="3"/>
          </w:tcPr>
          <w:p w:rsidR="007956A2" w:rsidRPr="009451B5" w:rsidRDefault="00C2640F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25494" w:rsidRPr="009451B5" w:rsidTr="00AC3A31">
        <w:tc>
          <w:tcPr>
            <w:tcW w:w="1418" w:type="dxa"/>
          </w:tcPr>
          <w:p w:rsidR="00F25494" w:rsidRPr="00A2709E" w:rsidRDefault="00F25494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F25494" w:rsidRDefault="00F25494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F25494" w:rsidRDefault="00F25494" w:rsidP="0066428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оценки готовности муниципального района к работе в отопительный период 2020-2021 г.</w:t>
            </w:r>
          </w:p>
        </w:tc>
        <w:tc>
          <w:tcPr>
            <w:tcW w:w="142" w:type="dxa"/>
          </w:tcPr>
          <w:p w:rsidR="00F25494" w:rsidRPr="009451B5" w:rsidRDefault="00F25494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F25494" w:rsidRDefault="00F25494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1" w:type="dxa"/>
            <w:gridSpan w:val="3"/>
          </w:tcPr>
          <w:p w:rsidR="00F25494" w:rsidRDefault="00F25494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C604EB" w:rsidRPr="009451B5" w:rsidTr="00AC3A31">
        <w:tc>
          <w:tcPr>
            <w:tcW w:w="1418" w:type="dxa"/>
          </w:tcPr>
          <w:p w:rsidR="00C604EB" w:rsidRPr="00A2709E" w:rsidRDefault="00C604E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C604EB" w:rsidRPr="007460B1" w:rsidRDefault="00C604E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460B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C604EB" w:rsidRPr="007460B1" w:rsidRDefault="00C604EB" w:rsidP="0066428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460B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</w:t>
            </w:r>
            <w:proofErr w:type="spellStart"/>
            <w:r w:rsidRPr="007460B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нлайн</w:t>
            </w:r>
            <w:proofErr w:type="spellEnd"/>
            <w:r w:rsidRPr="007460B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овещание по вопросам развития </w:t>
            </w:r>
            <w:proofErr w:type="spellStart"/>
            <w:r w:rsidRPr="007460B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ифровизации</w:t>
            </w:r>
            <w:proofErr w:type="spellEnd"/>
            <w:r w:rsidRPr="007460B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информатизации муниципалитетов и местных сообществ субъектов РФ в соответствии с требованиями национального проекта «Цифровая экономика»</w:t>
            </w:r>
          </w:p>
        </w:tc>
        <w:tc>
          <w:tcPr>
            <w:tcW w:w="142" w:type="dxa"/>
          </w:tcPr>
          <w:p w:rsidR="00C604EB" w:rsidRPr="009451B5" w:rsidRDefault="00C604EB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C604EB" w:rsidRDefault="0060708D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60708D" w:rsidRDefault="0060708D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60708D" w:rsidRDefault="0060708D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1" w:type="dxa"/>
            <w:gridSpan w:val="3"/>
          </w:tcPr>
          <w:p w:rsidR="00C604EB" w:rsidRDefault="00C604E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18066A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B164C2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</w:t>
            </w: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407" w:type="dxa"/>
            <w:gridSpan w:val="3"/>
          </w:tcPr>
          <w:p w:rsidR="00AC3A31" w:rsidRPr="00B164C2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AC3A31" w:rsidRPr="00B164C2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B164C2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C3A31" w:rsidRPr="00B164C2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AC3A31" w:rsidRPr="00B164C2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члены комиссии</w:t>
            </w:r>
          </w:p>
        </w:tc>
        <w:tc>
          <w:tcPr>
            <w:tcW w:w="1731" w:type="dxa"/>
            <w:gridSpan w:val="3"/>
          </w:tcPr>
          <w:p w:rsidR="00AC3A31" w:rsidRPr="0018066A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D3631" w:rsidRPr="00A2709E" w:rsidTr="00AC3A31">
        <w:tc>
          <w:tcPr>
            <w:tcW w:w="1418" w:type="dxa"/>
          </w:tcPr>
          <w:p w:rsidR="00BD3631" w:rsidRPr="00A2709E" w:rsidRDefault="00BD36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D3631" w:rsidRPr="00BD3631" w:rsidRDefault="00BD36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D363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BD3631" w:rsidRPr="00A2709E" w:rsidRDefault="00BD3631" w:rsidP="00605DA7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D3631" w:rsidRPr="00A2709E" w:rsidRDefault="00BD36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D3631" w:rsidRPr="00A2709E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D3631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81CA5" w:rsidRDefault="00681CA5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D3631" w:rsidRPr="00A2709E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BD3631" w:rsidRDefault="00A106F1" w:rsidP="00BD36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731" w:type="dxa"/>
            <w:gridSpan w:val="3"/>
          </w:tcPr>
          <w:p w:rsidR="00BD3631" w:rsidRPr="00F633E9" w:rsidRDefault="00BD3631" w:rsidP="00605DA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аб</w:t>
            </w:r>
            <w:proofErr w:type="spellEnd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D737AB" w:rsidRPr="00A2709E" w:rsidTr="00AC3A31">
        <w:tc>
          <w:tcPr>
            <w:tcW w:w="1418" w:type="dxa"/>
          </w:tcPr>
          <w:p w:rsidR="00D737AB" w:rsidRPr="00A2709E" w:rsidRDefault="00D737A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D737AB" w:rsidRPr="00BD3631" w:rsidRDefault="00D737A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9-00</w:t>
            </w:r>
          </w:p>
        </w:tc>
        <w:tc>
          <w:tcPr>
            <w:tcW w:w="5407" w:type="dxa"/>
            <w:gridSpan w:val="3"/>
          </w:tcPr>
          <w:p w:rsidR="00D737AB" w:rsidRPr="00A2709E" w:rsidRDefault="00D737AB" w:rsidP="00605DA7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ординационного совета Саратовской области</w:t>
            </w: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 п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тиводействию</w:t>
            </w: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F96D55">
              <w:rPr>
                <w:rFonts w:ascii="Times New Roman" w:hAnsi="Times New Roman"/>
                <w:b/>
                <w:sz w:val="18"/>
                <w:szCs w:val="18"/>
              </w:rPr>
              <w:t>распростран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F96D55">
              <w:rPr>
                <w:rFonts w:ascii="Times New Roman" w:hAnsi="Times New Roman"/>
                <w:b/>
                <w:sz w:val="18"/>
                <w:szCs w:val="18"/>
              </w:rPr>
              <w:t xml:space="preserve"> на территор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96D55">
              <w:rPr>
                <w:rFonts w:ascii="Times New Roman" w:hAnsi="Times New Roman"/>
                <w:b/>
                <w:sz w:val="18"/>
                <w:szCs w:val="18"/>
              </w:rPr>
              <w:t xml:space="preserve"> Саратовской области новой </w:t>
            </w:r>
            <w:proofErr w:type="spellStart"/>
            <w:r w:rsidRPr="00F96D55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F96D55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 участием Губернатора области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даев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 в режиме видеоконференцсвязи</w:t>
            </w:r>
          </w:p>
        </w:tc>
        <w:tc>
          <w:tcPr>
            <w:tcW w:w="142" w:type="dxa"/>
          </w:tcPr>
          <w:p w:rsidR="00D737AB" w:rsidRPr="00A2709E" w:rsidRDefault="00D737AB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D737AB" w:rsidRPr="00F96D55" w:rsidRDefault="00D737AB" w:rsidP="00D737AB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737AB" w:rsidRPr="00F96D55" w:rsidRDefault="00D737AB" w:rsidP="00D737AB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737AB" w:rsidRPr="00F96D55" w:rsidRDefault="00D737AB" w:rsidP="00D737AB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737AB" w:rsidRPr="00F96D55" w:rsidRDefault="00D737AB" w:rsidP="00D737AB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737AB" w:rsidRPr="00A2709E" w:rsidRDefault="00D737AB" w:rsidP="00D737A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6D5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1" w:type="dxa"/>
            <w:gridSpan w:val="3"/>
          </w:tcPr>
          <w:p w:rsidR="00D737AB" w:rsidRPr="00F633E9" w:rsidRDefault="00D737AB" w:rsidP="00605DA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D0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1458C6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  <w:r w:rsidRPr="001458C6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  <w:t>4 ноября</w:t>
            </w:r>
          </w:p>
          <w:p w:rsidR="00AC3A31" w:rsidRPr="001458C6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  <w:r w:rsidRPr="001458C6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689" w:type="dxa"/>
          </w:tcPr>
          <w:p w:rsidR="00AC3A31" w:rsidRPr="001458C6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DB22B0" w:rsidRPr="001458C6" w:rsidRDefault="00DB22B0" w:rsidP="00DB22B0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  <w:r w:rsidRPr="001458C6"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  <w:t xml:space="preserve">День воинской славы России – День народного единства </w:t>
            </w:r>
          </w:p>
          <w:p w:rsidR="00AC3A31" w:rsidRPr="001458C6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934AD" w:rsidRPr="00D47575" w:rsidTr="00605DA7">
        <w:tc>
          <w:tcPr>
            <w:tcW w:w="11073" w:type="dxa"/>
            <w:gridSpan w:val="10"/>
          </w:tcPr>
          <w:p w:rsidR="009934AD" w:rsidRPr="0073058C" w:rsidRDefault="0073058C" w:rsidP="00605DA7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</w:t>
            </w:r>
            <w:proofErr w:type="gramStart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</w:t>
            </w:r>
            <w:proofErr w:type="gramEnd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:</w:t>
            </w:r>
          </w:p>
          <w:p w:rsidR="0073058C" w:rsidRPr="00D47575" w:rsidRDefault="0073058C" w:rsidP="00605DA7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увшинова Татьяна Ивановн</w:t>
            </w:r>
            <w:proofErr w:type="gramStart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ачальник отдела закупок управления экономического развития и торговли администрации ММР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октября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689" w:type="dxa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05DA7" w:rsidRPr="009451B5" w:rsidTr="00AC3A31">
        <w:tc>
          <w:tcPr>
            <w:tcW w:w="1418" w:type="dxa"/>
          </w:tcPr>
          <w:p w:rsidR="00605DA7" w:rsidRPr="00A2709E" w:rsidRDefault="00605DA7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605DA7" w:rsidRPr="009451B5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605DA7" w:rsidRPr="009451B5" w:rsidRDefault="00DB22B0" w:rsidP="00C604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11F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Общение главы ММР Д.Н.Романова с представителями интернет сообщества «Открытый диалог» в </w:t>
            </w:r>
            <w:proofErr w:type="spellStart"/>
            <w:r w:rsidR="00C604E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онлайн</w:t>
            </w:r>
            <w:proofErr w:type="spellEnd"/>
            <w:r w:rsidR="00C604E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  <w:r w:rsidRPr="004D11F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режиме </w:t>
            </w:r>
          </w:p>
        </w:tc>
        <w:tc>
          <w:tcPr>
            <w:tcW w:w="142" w:type="dxa"/>
          </w:tcPr>
          <w:p w:rsidR="00605DA7" w:rsidRPr="009451B5" w:rsidRDefault="00605DA7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605DA7" w:rsidRPr="009451B5" w:rsidRDefault="00DB22B0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D11F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31" w:type="dxa"/>
            <w:gridSpan w:val="3"/>
          </w:tcPr>
          <w:p w:rsidR="00605DA7" w:rsidRPr="009451B5" w:rsidRDefault="00DB22B0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9451B5" w:rsidTr="00AC3A31">
        <w:tc>
          <w:tcPr>
            <w:tcW w:w="1418" w:type="dxa"/>
          </w:tcPr>
          <w:p w:rsidR="00B862CE" w:rsidRPr="00A2709E" w:rsidRDefault="00B862CE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862CE" w:rsidRPr="00C604EB" w:rsidRDefault="00C604EB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604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407" w:type="dxa"/>
            <w:gridSpan w:val="3"/>
          </w:tcPr>
          <w:p w:rsidR="00B862CE" w:rsidRDefault="00C604EB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выводу котельной № 2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(с. Подлесное)</w:t>
            </w:r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з эксплуатации</w:t>
            </w:r>
          </w:p>
        </w:tc>
        <w:tc>
          <w:tcPr>
            <w:tcW w:w="142" w:type="dxa"/>
          </w:tcPr>
          <w:p w:rsidR="00B862CE" w:rsidRPr="00B862CE" w:rsidRDefault="00B862CE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C604EB" w:rsidRPr="001E2CCD" w:rsidRDefault="00C604EB" w:rsidP="00C604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604EB" w:rsidRPr="001E2CCD" w:rsidRDefault="00C604EB" w:rsidP="00C604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E2CC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1E2CC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C604EB" w:rsidRPr="001E2CCD" w:rsidRDefault="00C604EB" w:rsidP="00C604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E2CC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C604EB" w:rsidRDefault="00C604EB" w:rsidP="00C604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E2CC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1E2CC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  <w:p w:rsidR="00B862CE" w:rsidRPr="00B862CE" w:rsidRDefault="00C604EB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дрина М.А.</w:t>
            </w:r>
          </w:p>
        </w:tc>
        <w:tc>
          <w:tcPr>
            <w:tcW w:w="1731" w:type="dxa"/>
            <w:gridSpan w:val="3"/>
          </w:tcPr>
          <w:p w:rsidR="00B862CE" w:rsidRPr="00B862CE" w:rsidRDefault="00C604EB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E2CC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F0C0E" w:rsidRPr="009451B5" w:rsidTr="00AC3A31">
        <w:tc>
          <w:tcPr>
            <w:tcW w:w="1418" w:type="dxa"/>
          </w:tcPr>
          <w:p w:rsidR="006F0C0E" w:rsidRPr="00A2709E" w:rsidRDefault="006F0C0E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6F0C0E" w:rsidRPr="006F0C0E" w:rsidRDefault="006F0C0E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407" w:type="dxa"/>
            <w:gridSpan w:val="3"/>
          </w:tcPr>
          <w:p w:rsidR="006F0C0E" w:rsidRPr="006F0C0E" w:rsidRDefault="006F0C0E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опросу оптимизации оплаты труда общеобразовательных учреждений на 2021 г.</w:t>
            </w:r>
          </w:p>
        </w:tc>
        <w:tc>
          <w:tcPr>
            <w:tcW w:w="142" w:type="dxa"/>
          </w:tcPr>
          <w:p w:rsidR="006F0C0E" w:rsidRPr="006F0C0E" w:rsidRDefault="006F0C0E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6F0C0E" w:rsidRPr="006F0C0E" w:rsidRDefault="006F0C0E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6F0C0E" w:rsidRPr="006F0C0E" w:rsidRDefault="006F0C0E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6F0C0E" w:rsidRPr="006F0C0E" w:rsidRDefault="006F0C0E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лбушева</w:t>
            </w:r>
            <w:proofErr w:type="spellEnd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6F0C0E" w:rsidRPr="006F0C0E" w:rsidRDefault="006F0C0E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ина С.О.</w:t>
            </w:r>
          </w:p>
          <w:p w:rsidR="006F0C0E" w:rsidRPr="006F0C0E" w:rsidRDefault="006F0C0E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ашкевич</w:t>
            </w:r>
            <w:proofErr w:type="spellEnd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Г.</w:t>
            </w:r>
          </w:p>
        </w:tc>
        <w:tc>
          <w:tcPr>
            <w:tcW w:w="1731" w:type="dxa"/>
            <w:gridSpan w:val="3"/>
          </w:tcPr>
          <w:p w:rsidR="006F0C0E" w:rsidRPr="006F0C0E" w:rsidRDefault="006F0C0E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6F0C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461986" w:rsidRPr="009451B5" w:rsidTr="00AC3A31">
        <w:tc>
          <w:tcPr>
            <w:tcW w:w="1418" w:type="dxa"/>
          </w:tcPr>
          <w:p w:rsidR="00461986" w:rsidRPr="00A2709E" w:rsidRDefault="00461986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461986" w:rsidRPr="006F0C0E" w:rsidRDefault="00461986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.00.</w:t>
            </w:r>
          </w:p>
        </w:tc>
        <w:tc>
          <w:tcPr>
            <w:tcW w:w="5407" w:type="dxa"/>
            <w:gridSpan w:val="3"/>
          </w:tcPr>
          <w:p w:rsidR="00461986" w:rsidRPr="006F0C0E" w:rsidRDefault="00461986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в режим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идеоконференцсвязи</w:t>
            </w:r>
          </w:p>
        </w:tc>
        <w:tc>
          <w:tcPr>
            <w:tcW w:w="142" w:type="dxa"/>
          </w:tcPr>
          <w:p w:rsidR="00461986" w:rsidRPr="006F0C0E" w:rsidRDefault="00461986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461986" w:rsidRPr="006F0C0E" w:rsidRDefault="00461986" w:rsidP="00C604E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тневс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31" w:type="dxa"/>
            <w:gridSpan w:val="3"/>
          </w:tcPr>
          <w:p w:rsidR="00461986" w:rsidRPr="006F0C0E" w:rsidRDefault="00461986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</w:t>
            </w:r>
          </w:p>
        </w:tc>
      </w:tr>
      <w:tr w:rsidR="00CF72DC" w:rsidRPr="009451B5" w:rsidTr="00AC3A31">
        <w:tc>
          <w:tcPr>
            <w:tcW w:w="1418" w:type="dxa"/>
          </w:tcPr>
          <w:p w:rsidR="00CF72DC" w:rsidRPr="00A2709E" w:rsidRDefault="00CF72DC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CF72DC" w:rsidRPr="00CD0E38" w:rsidRDefault="00BE289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  <w:t>16</w:t>
            </w:r>
            <w:r w:rsidR="00CF72DC" w:rsidRPr="00CD0E3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407" w:type="dxa"/>
            <w:gridSpan w:val="3"/>
          </w:tcPr>
          <w:p w:rsidR="00CF72DC" w:rsidRPr="00CD0E38" w:rsidRDefault="00BE2890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  <w:t>Заседание межведомственной координационной комиссии по организации мероприятий, направленных на снижение неформальной занятости в Саратовской области в режиме видеоконференцсвязи</w:t>
            </w:r>
            <w:r w:rsidR="00CF72DC" w:rsidRPr="00CD0E3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2" w:type="dxa"/>
          </w:tcPr>
          <w:p w:rsidR="00CF72DC" w:rsidRPr="00CD0E38" w:rsidRDefault="00CF72DC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CF72DC" w:rsidRPr="00CD0E38" w:rsidRDefault="00BE2890" w:rsidP="00C604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CF72DC" w:rsidRPr="001E2CCD" w:rsidRDefault="00F7002C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</w:t>
            </w:r>
            <w:r w:rsidR="00BE2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б</w:t>
            </w:r>
            <w:proofErr w:type="spellEnd"/>
            <w:r w:rsidR="00BE2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="00BE2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BE2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ноября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689" w:type="dxa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605DA7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C3A31" w:rsidRPr="00092E72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092E72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092E72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C3A31" w:rsidRPr="00092E72" w:rsidRDefault="00AC3A31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092E72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092E72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1" w:type="dxa"/>
            <w:gridSpan w:val="3"/>
          </w:tcPr>
          <w:p w:rsidR="00AC3A31" w:rsidRPr="00092E72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17996" w:rsidRPr="00092E72" w:rsidTr="00AC3A31">
        <w:tc>
          <w:tcPr>
            <w:tcW w:w="1418" w:type="dxa"/>
          </w:tcPr>
          <w:p w:rsidR="00617996" w:rsidRPr="00A2709E" w:rsidRDefault="00617996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617996" w:rsidRPr="00617996" w:rsidRDefault="00617996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179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617996" w:rsidRPr="00617996" w:rsidRDefault="00617996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17996">
              <w:rPr>
                <w:rFonts w:ascii="Times New Roman" w:hAnsi="Times New Roman"/>
                <w:sz w:val="20"/>
                <w:szCs w:val="20"/>
              </w:rPr>
              <w:t>Комиссия по безопасности дорожного движения</w:t>
            </w:r>
          </w:p>
        </w:tc>
        <w:tc>
          <w:tcPr>
            <w:tcW w:w="142" w:type="dxa"/>
          </w:tcPr>
          <w:p w:rsidR="00617996" w:rsidRPr="00092E72" w:rsidRDefault="00617996" w:rsidP="00605DA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617996" w:rsidRPr="00617996" w:rsidRDefault="00617996" w:rsidP="0061799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17996">
              <w:rPr>
                <w:rFonts w:ascii="Times New Roman" w:hAnsi="Times New Roman"/>
                <w:sz w:val="18"/>
                <w:szCs w:val="18"/>
              </w:rPr>
              <w:t>Шевела</w:t>
            </w:r>
            <w:proofErr w:type="spellEnd"/>
            <w:r w:rsidRPr="00617996">
              <w:rPr>
                <w:rFonts w:ascii="Times New Roman" w:hAnsi="Times New Roman"/>
                <w:sz w:val="18"/>
                <w:szCs w:val="18"/>
              </w:rPr>
              <w:t xml:space="preserve"> В. В.</w:t>
            </w:r>
          </w:p>
          <w:p w:rsidR="00617996" w:rsidRPr="00617996" w:rsidRDefault="00617996" w:rsidP="00617996">
            <w:pPr>
              <w:rPr>
                <w:rFonts w:ascii="Times New Roman" w:hAnsi="Times New Roman"/>
                <w:sz w:val="18"/>
                <w:szCs w:val="18"/>
              </w:rPr>
            </w:pPr>
            <w:r w:rsidRPr="00617996">
              <w:rPr>
                <w:rFonts w:ascii="Times New Roman" w:hAnsi="Times New Roman"/>
                <w:sz w:val="18"/>
                <w:szCs w:val="18"/>
              </w:rPr>
              <w:t>Галушко Г. Ю.</w:t>
            </w:r>
          </w:p>
          <w:p w:rsidR="00617996" w:rsidRPr="00617996" w:rsidRDefault="00617996" w:rsidP="00617996">
            <w:pPr>
              <w:rPr>
                <w:rFonts w:ascii="Times New Roman" w:hAnsi="Times New Roman"/>
                <w:sz w:val="18"/>
                <w:szCs w:val="18"/>
              </w:rPr>
            </w:pPr>
            <w:r w:rsidRPr="00617996">
              <w:rPr>
                <w:rFonts w:ascii="Times New Roman" w:hAnsi="Times New Roman"/>
                <w:sz w:val="18"/>
                <w:szCs w:val="18"/>
              </w:rPr>
              <w:t>Фролова С. В.</w:t>
            </w:r>
          </w:p>
          <w:p w:rsidR="00617996" w:rsidRPr="006F0C0E" w:rsidRDefault="00617996" w:rsidP="0061799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F0C0E">
              <w:rPr>
                <w:rFonts w:ascii="Times New Roman" w:hAnsi="Times New Roman"/>
                <w:i/>
                <w:sz w:val="18"/>
                <w:szCs w:val="18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617996" w:rsidRPr="00617996" w:rsidRDefault="00617996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179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179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179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179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484CBE" w:rsidTr="00AC3A31">
        <w:tc>
          <w:tcPr>
            <w:tcW w:w="1418" w:type="dxa"/>
          </w:tcPr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DB22B0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B22B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AC3A31" w:rsidRPr="00484CBE" w:rsidRDefault="00DB22B0" w:rsidP="00605DA7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 Марксовского муниципального района В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AC3A31" w:rsidRPr="00484CBE" w:rsidRDefault="00AC3A31" w:rsidP="00605DA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484CBE" w:rsidRDefault="00DB22B0" w:rsidP="00605DA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1" w:type="dxa"/>
            <w:gridSpan w:val="3"/>
          </w:tcPr>
          <w:p w:rsidR="00AC3A31" w:rsidRPr="00484CBE" w:rsidRDefault="00DB22B0" w:rsidP="00605DA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30270A" w:rsidTr="00605DA7">
        <w:tc>
          <w:tcPr>
            <w:tcW w:w="11073" w:type="dxa"/>
            <w:gridSpan w:val="10"/>
          </w:tcPr>
          <w:p w:rsidR="00B862CE" w:rsidRPr="00B862CE" w:rsidRDefault="00B862CE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B862CE" w:rsidRPr="007B04BF" w:rsidRDefault="0073058C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 Ходырев Константин Владимирови</w:t>
            </w:r>
            <w:proofErr w:type="gramStart"/>
            <w:r w:rsidRPr="0073058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генеральный директор ОАО «Маслодел»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DB22B0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ноября</w:t>
            </w:r>
          </w:p>
          <w:p w:rsidR="00AC3A31" w:rsidRPr="00A2709E" w:rsidRDefault="00AC3A31" w:rsidP="00605D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689" w:type="dxa"/>
          </w:tcPr>
          <w:p w:rsidR="00AC3A31" w:rsidRPr="00A2709E" w:rsidRDefault="00AC3A31" w:rsidP="00605DA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605DA7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605DA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862CE" w:rsidRPr="00A2709E" w:rsidTr="00605DA7">
        <w:tc>
          <w:tcPr>
            <w:tcW w:w="11073" w:type="dxa"/>
            <w:gridSpan w:val="10"/>
          </w:tcPr>
          <w:p w:rsidR="00B862CE" w:rsidRDefault="00B862CE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3058C" w:rsidRPr="0073058C" w:rsidRDefault="0073058C" w:rsidP="00605DA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Жукова Светлана Васильевн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7305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детской школы искусств № 1 г. Маркса, председатель районного объединения женщин «Создание», Почетный гражданин муниципального образования г. Маркс</w:t>
            </w:r>
          </w:p>
          <w:p w:rsidR="00034F84" w:rsidRPr="00A2709E" w:rsidRDefault="00034F84" w:rsidP="00605DA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C13C2C" w:rsidTr="00D67A33">
        <w:trPr>
          <w:trHeight w:val="558"/>
        </w:trPr>
        <w:tc>
          <w:tcPr>
            <w:tcW w:w="6096" w:type="dxa"/>
          </w:tcPr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lastRenderedPageBreak/>
              <w:t>Заместитель главы администрации,</w:t>
            </w:r>
          </w:p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C13C2C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C13C2C" w:rsidRDefault="00B34CB2" w:rsidP="00D34770">
      <w:pPr>
        <w:jc w:val="center"/>
        <w:rPr>
          <w:rFonts w:ascii="Times New Roman" w:hAnsi="Times New Roman"/>
          <w:sz w:val="18"/>
          <w:szCs w:val="18"/>
        </w:rPr>
      </w:pPr>
    </w:p>
    <w:sectPr w:rsidR="00B34CB2" w:rsidRPr="00C13C2C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619C-F510-4CC8-A927-C861293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аринова-ак</cp:lastModifiedBy>
  <cp:revision>49</cp:revision>
  <cp:lastPrinted>2020-10-30T11:24:00Z</cp:lastPrinted>
  <dcterms:created xsi:type="dcterms:W3CDTF">2020-10-22T04:29:00Z</dcterms:created>
  <dcterms:modified xsi:type="dcterms:W3CDTF">2020-11-03T12:28:00Z</dcterms:modified>
</cp:coreProperties>
</file>